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18-2019 i Uppsala kommun</w:t>
      </w:r>
    </w:p>
    <w:p>
      <w:r>
        <w:t>Detta dokument behandlar höga naturvärden i avverkningsamälan A 56218-2019 i Uppsala kommun. Denna avverkningsanmälan inkom 2019-10-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1 naturvårdsarter hittats: duvspindling (VU), grangråticka (VU), rynkskinn (VU), gränsticka (NT), persiljespindling (NT), puderspindling (NT), tallticka (NT), ullticka (NT), brandticka (S), broskvaxskivling (S), diskvaxskivling (S), fjällig taggsvamp s.str. (S), granbarkgnagare (S), grovticka (S), grön sköldmossa (S, §8), skogshakmossa (S), stor aspticka (S), strimspindling (S), svavelriska (S), vedtick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56218-2019.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08, E 64494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